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E8EF" w14:textId="0B161DC7" w:rsidR="002B0224" w:rsidRPr="0040436E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FA7286">
        <w:rPr>
          <w:rFonts w:ascii="Arial" w:hAnsi="Arial" w:cs="Arial"/>
        </w:rPr>
        <w:t xml:space="preserve"> </w:t>
      </w:r>
      <w:r w:rsidR="004F6E55">
        <w:rPr>
          <w:rFonts w:ascii="Arial" w:hAnsi="Arial" w:cs="Arial"/>
        </w:rPr>
        <w:t>WPN.261.</w:t>
      </w:r>
      <w:r w:rsidR="00907345">
        <w:rPr>
          <w:rFonts w:ascii="Arial" w:hAnsi="Arial" w:cs="Arial"/>
        </w:rPr>
        <w:t>1</w:t>
      </w:r>
      <w:r w:rsidRPr="0040436E">
        <w:rPr>
          <w:rFonts w:ascii="Arial" w:hAnsi="Arial" w:cs="Arial"/>
        </w:rPr>
        <w:t>.202</w:t>
      </w:r>
      <w:r w:rsidR="00E96D60">
        <w:rPr>
          <w:rFonts w:ascii="Arial" w:hAnsi="Arial" w:cs="Arial"/>
        </w:rPr>
        <w:t>4</w:t>
      </w:r>
      <w:r w:rsidRPr="0040436E">
        <w:rPr>
          <w:rFonts w:ascii="Arial" w:hAnsi="Arial" w:cs="Arial"/>
        </w:rPr>
        <w:t>.</w:t>
      </w:r>
      <w:r w:rsidR="00E96D60">
        <w:rPr>
          <w:rFonts w:ascii="Arial" w:hAnsi="Arial" w:cs="Arial"/>
        </w:rPr>
        <w:t>EK</w:t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  <w:t xml:space="preserve">     </w:t>
      </w:r>
    </w:p>
    <w:p w14:paraId="6538EC38" w14:textId="6484C98C" w:rsidR="002B0224" w:rsidRPr="00226325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 w:rsidR="009E1DFC">
        <w:rPr>
          <w:rFonts w:ascii="Arial" w:hAnsi="Arial" w:cs="Arial"/>
        </w:rPr>
        <w:t xml:space="preserve"> </w:t>
      </w:r>
      <w:r w:rsidR="009C2A69">
        <w:rPr>
          <w:rFonts w:ascii="Arial" w:hAnsi="Arial" w:cs="Arial"/>
        </w:rPr>
        <w:t>4</w:t>
      </w:r>
      <w:r w:rsidR="00907345">
        <w:rPr>
          <w:rFonts w:ascii="Arial" w:hAnsi="Arial" w:cs="Arial"/>
        </w:rPr>
        <w:t xml:space="preserve"> </w:t>
      </w:r>
      <w:r w:rsidR="006B2497">
        <w:rPr>
          <w:rFonts w:ascii="Arial" w:hAnsi="Arial" w:cs="Arial"/>
        </w:rPr>
        <w:t>kwietnia</w:t>
      </w:r>
      <w:r w:rsidR="00EE3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29719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3CB008D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DE103C1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0DAC77C2" w14:textId="6579F9E5" w:rsidR="009E6EAC" w:rsidRDefault="001813DA" w:rsidP="00454BB7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374AE32" w14:textId="77777777" w:rsidR="00454BB7" w:rsidRPr="00454BB7" w:rsidRDefault="00454BB7" w:rsidP="00454BB7"/>
    <w:p w14:paraId="1D24B12D" w14:textId="23ADC87E" w:rsidR="00907345" w:rsidRPr="00907345" w:rsidRDefault="00907345" w:rsidP="00907345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07345">
        <w:rPr>
          <w:rFonts w:ascii="Arial" w:eastAsia="Times New Roman" w:hAnsi="Arial" w:cs="Arial"/>
          <w:b/>
          <w:bCs/>
          <w:kern w:val="32"/>
          <w:sz w:val="24"/>
          <w:szCs w:val="24"/>
        </w:rPr>
        <w:t>Wykonanie szczegółowych kosztorysów prac naprawczych grobli stawów rybnych w gospodarstwach rybnych na terenie województwa podkarpackiego.</w:t>
      </w:r>
    </w:p>
    <w:p w14:paraId="6ED066BD" w14:textId="77777777" w:rsidR="00CF5A5C" w:rsidRPr="00454BB7" w:rsidRDefault="00CF5A5C" w:rsidP="00454BB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77F9EB9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064A09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7457A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54882E75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76B16D9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3F1D11" w:rsidRDefault="00B513BB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="00A741E0" w:rsidRPr="003F1D11">
        <w:rPr>
          <w:rFonts w:ascii="Arial" w:hAnsi="Arial" w:cs="Arial"/>
          <w:i w:val="0"/>
          <w:iCs w:val="0"/>
          <w:sz w:val="26"/>
          <w:szCs w:val="26"/>
        </w:rPr>
        <w:t>Opis przedmiotu zamówienia:</w:t>
      </w:r>
      <w:r w:rsidR="00A741E0" w:rsidRPr="003F1D11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727E805C" w14:textId="054E31ED" w:rsidR="00907345" w:rsidRPr="00907345" w:rsidRDefault="00907345" w:rsidP="00907345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07345">
        <w:rPr>
          <w:rFonts w:ascii="Arial" w:hAnsi="Arial" w:cs="Arial"/>
        </w:rPr>
        <w:t>Przedmiotem zamówienia jest wykonanie szczegółowych kosztorysów prac naprawczych grobli stawów rybnych w gospodarstwach rybackich na terenie województwa podkarpackiego:</w:t>
      </w:r>
    </w:p>
    <w:p w14:paraId="7A0F3BD6" w14:textId="39D595E7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Wykonawca będzie miał za zadanie wykonać szczegółowe kosztorysy ubytków mas ziemnych na długości od 300 do 700 metrów bieżących,</w:t>
      </w:r>
    </w:p>
    <w:p w14:paraId="40F73F90" w14:textId="1D9010E9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Wykonawca będzie wykonywać szczegółowe kosztorysy po uprzednim dokonaniu obmiarów przez pracowników Regionalnej Dyrekcji Ochrony Środowi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07345">
        <w:rPr>
          <w:rFonts w:ascii="Arial" w:hAnsi="Arial" w:cs="Arial"/>
        </w:rPr>
        <w:t>w Rzeszowie,</w:t>
      </w:r>
    </w:p>
    <w:p w14:paraId="684E502D" w14:textId="35E94D52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Zamawiający będzie sukcesywnie informował Wykonawcę o konieczności wykonania szczegółowych kosztorysów,</w:t>
      </w:r>
    </w:p>
    <w:p w14:paraId="1F66B886" w14:textId="404DE32C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Wykonawca w terminie 14 dni od dnia otrzymania informacji od Zamawiającego wykona kosztorys i przekaże go na adres Zamawiającego.</w:t>
      </w:r>
    </w:p>
    <w:p w14:paraId="42C1AEEB" w14:textId="030957AC" w:rsidR="00907345" w:rsidRPr="00907345" w:rsidRDefault="00907345" w:rsidP="00907345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07345">
        <w:rPr>
          <w:rFonts w:ascii="Arial" w:hAnsi="Arial" w:cs="Arial"/>
        </w:rPr>
        <w:t xml:space="preserve">Nazwa i kod według słownika CPV: 71313000-5 Usługi doradcze w zakresie środowiska naturalnego. </w:t>
      </w:r>
    </w:p>
    <w:p w14:paraId="1F2182E1" w14:textId="77777777" w:rsidR="00CF5A5C" w:rsidRPr="003F1D11" w:rsidRDefault="00CF5A5C" w:rsidP="00CF5A5C">
      <w:pPr>
        <w:pStyle w:val="Akapitzlist"/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42E51B4" w14:textId="77777777" w:rsidR="00354ED1" w:rsidRPr="00942438" w:rsidRDefault="00B17822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A634BD6" w14:textId="7B9A07C5" w:rsidR="002049B1" w:rsidRDefault="00907345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07345">
        <w:rPr>
          <w:rFonts w:ascii="Arial" w:hAnsi="Arial" w:cs="Arial"/>
          <w:lang w:eastAsia="ar-SA"/>
        </w:rPr>
        <w:t>Termin realizacji całości przedmiotu umowy do 30 listopada 202</w:t>
      </w:r>
      <w:r w:rsidR="00F877FD">
        <w:rPr>
          <w:rFonts w:ascii="Arial" w:hAnsi="Arial" w:cs="Arial"/>
          <w:lang w:eastAsia="ar-SA"/>
        </w:rPr>
        <w:t>4</w:t>
      </w:r>
      <w:r w:rsidRPr="00907345">
        <w:rPr>
          <w:rFonts w:ascii="Arial" w:hAnsi="Arial" w:cs="Arial"/>
          <w:lang w:eastAsia="ar-SA"/>
        </w:rPr>
        <w:t xml:space="preserve"> r.</w:t>
      </w:r>
    </w:p>
    <w:p w14:paraId="75F27B1C" w14:textId="77777777" w:rsidR="00907345" w:rsidRPr="00226325" w:rsidRDefault="00907345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44CEEB4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B32CF98" w14:textId="3EA9839E" w:rsidR="00907345" w:rsidRPr="00907345" w:rsidRDefault="00907345" w:rsidP="00907345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07345">
        <w:rPr>
          <w:rFonts w:ascii="Arial" w:eastAsia="Times New Roman" w:hAnsi="Arial" w:cs="Arial"/>
          <w:lang w:eastAsia="ar-SA"/>
        </w:rPr>
        <w:t xml:space="preserve">Wykonawca ubiegający się o zamówienie musi posiadać niezbędne doświadczenie </w:t>
      </w:r>
    </w:p>
    <w:p w14:paraId="7752C598" w14:textId="77777777" w:rsidR="00907345" w:rsidRPr="00907345" w:rsidRDefault="00907345" w:rsidP="00907345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07345">
        <w:rPr>
          <w:rFonts w:ascii="Arial" w:eastAsia="Times New Roman" w:hAnsi="Arial" w:cs="Arial"/>
          <w:lang w:eastAsia="ar-SA"/>
        </w:rPr>
        <w:t xml:space="preserve">w wykonywaniu kosztorysów. Wykonawca musi spełniać następujący warunek: wykonać </w:t>
      </w:r>
    </w:p>
    <w:p w14:paraId="466E610F" w14:textId="0A7359DC" w:rsidR="00FA1C5D" w:rsidRPr="002B0224" w:rsidRDefault="00907345" w:rsidP="002B02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07345">
        <w:rPr>
          <w:rFonts w:ascii="Arial" w:eastAsia="Times New Roman" w:hAnsi="Arial" w:cs="Arial"/>
          <w:lang w:eastAsia="ar-SA"/>
        </w:rPr>
        <w:t>w ciągu ostatnich pięciu lat przed upływem terminu składania oferty, a jeżeli  okres prowadzenia działalności jest krótszy – w tym okresie, co najmniej 5 kosztorysów z zakresu melioracji wodnych.</w:t>
      </w:r>
    </w:p>
    <w:p w14:paraId="138E450F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063DCC20" w14:textId="064B0353" w:rsidR="00E926EC" w:rsidRPr="002D3CCD" w:rsidRDefault="00520D8C" w:rsidP="007C5FA5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C071A42" w14:textId="77777777" w:rsidR="00907345" w:rsidRPr="00907345" w:rsidRDefault="000C6A91" w:rsidP="00CF5A5C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9073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zapytania ofertowego</w:t>
      </w:r>
      <w:r w:rsidR="00907345">
        <w:rPr>
          <w:rFonts w:ascii="Arial" w:hAnsi="Arial" w:cs="Arial"/>
        </w:rPr>
        <w:t>.</w:t>
      </w:r>
    </w:p>
    <w:p w14:paraId="7BB05E1B" w14:textId="0B39D40B" w:rsidR="00907345" w:rsidRPr="00907345" w:rsidRDefault="00907345" w:rsidP="00907345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 w:rsidRPr="00907345">
        <w:rPr>
          <w:rFonts w:ascii="Arial" w:hAnsi="Arial" w:cs="Arial"/>
        </w:rPr>
        <w:t>Do oferty należy dołączyć następujące dokumenty:</w:t>
      </w:r>
    </w:p>
    <w:p w14:paraId="38171D55" w14:textId="485124BC" w:rsidR="00907345" w:rsidRPr="00907345" w:rsidRDefault="00907345" w:rsidP="00907345">
      <w:pPr>
        <w:pStyle w:val="Akapitzlist"/>
        <w:numPr>
          <w:ilvl w:val="0"/>
          <w:numId w:val="20"/>
        </w:numPr>
        <w:spacing w:after="0" w:line="360" w:lineRule="auto"/>
        <w:ind w:left="426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 xml:space="preserve">pełnomocnictwo do podpisania oferty w imieniu Wykonawcy, jeżeli prawo do reprezentowania Wykonawcy nie wynika z odpisu z właściwego rejestru lub </w:t>
      </w:r>
    </w:p>
    <w:p w14:paraId="69CD1287" w14:textId="11A83236" w:rsidR="00907345" w:rsidRPr="00907345" w:rsidRDefault="00907345" w:rsidP="00907345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07345">
        <w:rPr>
          <w:rFonts w:ascii="Arial" w:hAnsi="Arial" w:cs="Arial"/>
        </w:rPr>
        <w:t>z centralnej ewidencji i informacji o działalności gospodarczej;</w:t>
      </w:r>
    </w:p>
    <w:p w14:paraId="4A2C7F96" w14:textId="283473F9" w:rsidR="00907345" w:rsidRDefault="00907345" w:rsidP="00907345">
      <w:pPr>
        <w:pStyle w:val="Akapitzlist"/>
        <w:numPr>
          <w:ilvl w:val="0"/>
          <w:numId w:val="20"/>
        </w:numPr>
        <w:spacing w:after="0" w:line="360" w:lineRule="auto"/>
        <w:ind w:left="426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dowodów określających czy wskazane przez Wykonawcę kosztorysy, o których mowa w ust. 3 pkt 2 zostały wykonane należycie, przy czym dowodami, o których mowa, mogą być referencje, protokoły odbioru bądź inne dokumenty wystawione przez podmiot na rzecz którego usługi były wykonywane, a jeżeli z uzasadnionych przyczyn o obiektywnym charakterze nie jest możliwe uzyskanie takich dokumentów, oświadczenie Wykonawcy potwierdzające należyte wykonanie kosztorysów. Dowody te mogą stanowić kopie dokumentów potwierdzone za zgodność z oryginałem przez Wykonawcę lub osoby upoważnione przez Wykonawcę.</w:t>
      </w:r>
    </w:p>
    <w:p w14:paraId="58E80FA7" w14:textId="77777777" w:rsidR="00992E19" w:rsidRPr="00992E19" w:rsidRDefault="00992E19" w:rsidP="00992E19">
      <w:pPr>
        <w:spacing w:after="0" w:line="360" w:lineRule="auto"/>
        <w:rPr>
          <w:rFonts w:ascii="Arial" w:hAnsi="Arial" w:cs="Arial"/>
        </w:rPr>
      </w:pPr>
    </w:p>
    <w:p w14:paraId="28277695" w14:textId="01CB161B" w:rsidR="00907345" w:rsidRPr="00907345" w:rsidRDefault="00907345" w:rsidP="00907345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hAnsi="Arial" w:cs="Arial"/>
        </w:rPr>
      </w:pPr>
      <w:r w:rsidRPr="00907345">
        <w:rPr>
          <w:rFonts w:ascii="Arial" w:hAnsi="Arial" w:cs="Arial"/>
        </w:rPr>
        <w:lastRenderedPageBreak/>
        <w:t>W formularzu oferty należy określić:</w:t>
      </w:r>
    </w:p>
    <w:p w14:paraId="0CFD0AD9" w14:textId="601705E4" w:rsidR="00907345" w:rsidRPr="007853F7" w:rsidRDefault="00907345" w:rsidP="007853F7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7853F7">
        <w:rPr>
          <w:rFonts w:ascii="Arial" w:hAnsi="Arial" w:cs="Arial"/>
        </w:rPr>
        <w:t>cenę za wykonanie przedmiotu zamówienia,</w:t>
      </w:r>
    </w:p>
    <w:p w14:paraId="6295DCB4" w14:textId="57C2D99B" w:rsidR="00907345" w:rsidRPr="007853F7" w:rsidRDefault="00907345" w:rsidP="007853F7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7853F7">
        <w:rPr>
          <w:rFonts w:ascii="Arial" w:hAnsi="Arial" w:cs="Arial"/>
        </w:rPr>
        <w:t>wykaz wykonanych kosztorysów.</w:t>
      </w:r>
    </w:p>
    <w:p w14:paraId="09F7CA8B" w14:textId="77777777" w:rsidR="00D151DA" w:rsidRPr="00D151DA" w:rsidRDefault="00D151DA" w:rsidP="00D151DA">
      <w:pPr>
        <w:spacing w:after="0" w:line="360" w:lineRule="auto"/>
        <w:ind w:left="426"/>
        <w:rPr>
          <w:rFonts w:ascii="Arial" w:hAnsi="Arial" w:cs="Arial"/>
          <w:iCs/>
        </w:rPr>
      </w:pPr>
    </w:p>
    <w:p w14:paraId="63EC1307" w14:textId="4978F91F" w:rsidR="009E6EAC" w:rsidRPr="002B0224" w:rsidRDefault="002B0224" w:rsidP="00D00992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fertę</w:t>
      </w:r>
      <w:r w:rsidRPr="0040436E">
        <w:rPr>
          <w:rFonts w:ascii="Arial" w:hAnsi="Arial" w:cs="Arial"/>
        </w:rPr>
        <w:t xml:space="preserve"> </w:t>
      </w:r>
      <w:r w:rsidRPr="006F4F7A">
        <w:rPr>
          <w:rFonts w:ascii="Arial" w:hAnsi="Arial" w:cs="Arial"/>
        </w:rPr>
        <w:t xml:space="preserve">należy złożyć w terminie </w:t>
      </w:r>
      <w:r w:rsidRPr="00320EEA">
        <w:rPr>
          <w:rFonts w:ascii="Arial" w:hAnsi="Arial" w:cs="Arial"/>
          <w:b/>
        </w:rPr>
        <w:t>do dnia</w:t>
      </w:r>
      <w:r w:rsidR="00320EEA">
        <w:rPr>
          <w:rFonts w:ascii="Arial" w:hAnsi="Arial" w:cs="Arial"/>
          <w:b/>
        </w:rPr>
        <w:t xml:space="preserve"> </w:t>
      </w:r>
      <w:r w:rsidR="00170B7B">
        <w:rPr>
          <w:rFonts w:ascii="Arial" w:hAnsi="Arial" w:cs="Arial"/>
          <w:b/>
        </w:rPr>
        <w:t>1</w:t>
      </w:r>
      <w:r w:rsidR="000D0B0E">
        <w:rPr>
          <w:rFonts w:ascii="Arial" w:hAnsi="Arial" w:cs="Arial"/>
          <w:b/>
        </w:rPr>
        <w:t>2</w:t>
      </w:r>
      <w:r w:rsidR="00170B7B">
        <w:rPr>
          <w:rFonts w:ascii="Arial" w:hAnsi="Arial" w:cs="Arial"/>
          <w:b/>
        </w:rPr>
        <w:t xml:space="preserve"> </w:t>
      </w:r>
      <w:r w:rsidR="006B2497">
        <w:rPr>
          <w:rFonts w:ascii="Arial" w:hAnsi="Arial" w:cs="Arial"/>
          <w:b/>
          <w:lang w:eastAsia="ar-SA"/>
        </w:rPr>
        <w:t>kwietnia</w:t>
      </w:r>
      <w:r w:rsidR="00BB3449" w:rsidRPr="00320EEA">
        <w:rPr>
          <w:rFonts w:ascii="Arial" w:hAnsi="Arial" w:cs="Arial"/>
          <w:b/>
          <w:lang w:eastAsia="ar-SA"/>
        </w:rPr>
        <w:t xml:space="preserve"> </w:t>
      </w:r>
      <w:r w:rsidRPr="00320EEA">
        <w:rPr>
          <w:rFonts w:ascii="Arial" w:hAnsi="Arial" w:cs="Arial"/>
          <w:b/>
          <w:lang w:eastAsia="ar-SA"/>
        </w:rPr>
        <w:t>202</w:t>
      </w:r>
      <w:r w:rsidR="00BB3449" w:rsidRPr="00320EEA">
        <w:rPr>
          <w:rFonts w:ascii="Arial" w:hAnsi="Arial" w:cs="Arial"/>
          <w:b/>
          <w:lang w:eastAsia="ar-SA"/>
        </w:rPr>
        <w:t>4</w:t>
      </w:r>
      <w:r w:rsidRPr="00915DD9">
        <w:rPr>
          <w:rFonts w:ascii="Arial" w:hAnsi="Arial" w:cs="Arial"/>
          <w:b/>
          <w:lang w:eastAsia="ar-SA"/>
        </w:rPr>
        <w:t xml:space="preserve"> r.</w:t>
      </w:r>
      <w:r>
        <w:rPr>
          <w:rFonts w:ascii="Arial" w:hAnsi="Arial" w:cs="Arial"/>
          <w:lang w:eastAsia="ar-SA"/>
        </w:rPr>
        <w:t xml:space="preserve"> </w:t>
      </w:r>
      <w:r w:rsidR="00BF5CDB" w:rsidRPr="002B0224">
        <w:rPr>
          <w:rFonts w:ascii="Arial" w:hAnsi="Arial" w:cs="Arial"/>
          <w:lang w:eastAsia="ar-SA"/>
        </w:rPr>
        <w:t xml:space="preserve"> </w:t>
      </w:r>
      <w:r w:rsidR="00DC36EB" w:rsidRPr="002B0224">
        <w:rPr>
          <w:rFonts w:ascii="Arial" w:hAnsi="Arial" w:cs="Arial"/>
          <w:lang w:eastAsia="ar-SA"/>
        </w:rPr>
        <w:t>w formie:</w:t>
      </w:r>
    </w:p>
    <w:p w14:paraId="72A2F1F2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7028BB29" w14:textId="77777777" w:rsidR="00DC36EB" w:rsidRPr="007853F7" w:rsidRDefault="00DC36EB" w:rsidP="007853F7">
      <w:pPr>
        <w:keepNext/>
        <w:widowControl w:val="0"/>
        <w:numPr>
          <w:ilvl w:val="0"/>
          <w:numId w:val="22"/>
        </w:numPr>
        <w:suppressAutoHyphens/>
        <w:spacing w:after="0" w:line="360" w:lineRule="auto"/>
        <w:outlineLvl w:val="3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7853F7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7853F7" w:rsidRDefault="00DC36EB" w:rsidP="007853F7">
      <w:pPr>
        <w:numPr>
          <w:ilvl w:val="0"/>
          <w:numId w:val="22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7853F7" w:rsidRDefault="00DC36EB" w:rsidP="007853F7">
      <w:pPr>
        <w:numPr>
          <w:ilvl w:val="0"/>
          <w:numId w:val="22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b/>
          <w:lang w:eastAsia="ar-SA"/>
        </w:rPr>
      </w:pPr>
      <w:r w:rsidRPr="007853F7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7853F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7853F7">
        <w:rPr>
          <w:rFonts w:ascii="Arial" w:hAnsi="Arial" w:cs="Arial"/>
        </w:rPr>
        <w:t xml:space="preserve"> </w:t>
      </w:r>
      <w:r w:rsidRPr="007853F7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7853F7" w:rsidRDefault="00DC36EB" w:rsidP="007853F7">
      <w:pPr>
        <w:numPr>
          <w:ilvl w:val="0"/>
          <w:numId w:val="22"/>
        </w:numPr>
        <w:tabs>
          <w:tab w:val="clear" w:pos="720"/>
          <w:tab w:val="left" w:pos="0"/>
          <w:tab w:val="left" w:pos="709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7853F7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7853F7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226325" w:rsidRDefault="00DC36EB" w:rsidP="007853F7">
      <w:pPr>
        <w:numPr>
          <w:ilvl w:val="0"/>
          <w:numId w:val="22"/>
        </w:numPr>
        <w:tabs>
          <w:tab w:val="clear" w:pos="720"/>
          <w:tab w:val="left" w:pos="0"/>
          <w:tab w:val="left" w:pos="709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>elektronicznej podpisanej kwalifikowanym podpisem przesłanej na adres</w:t>
      </w:r>
      <w:r w:rsidRPr="007853F7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e-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226325" w:rsidRDefault="002365A7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7959DD" w:rsidRDefault="00DC36EB" w:rsidP="00D0099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7A39782" w14:textId="15BC7207" w:rsidR="00DC36EB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226325" w:rsidRDefault="007853F7" w:rsidP="007853F7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C53B221" w14:textId="77777777" w:rsidR="007C5FA5" w:rsidRDefault="00357C36" w:rsidP="00907345">
      <w:p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3D5F41FD" w:rsidR="0071009C" w:rsidRPr="002B0224" w:rsidRDefault="00E87698" w:rsidP="007C5FA5">
      <w:p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</w:t>
      </w:r>
      <w:r w:rsidR="007C5FA5">
        <w:rPr>
          <w:rFonts w:ascii="Arial" w:hAnsi="Arial" w:cs="Arial"/>
          <w:lang w:eastAsia="ar-SA"/>
        </w:rPr>
        <w:t>Ewelina Kaźmierska,</w:t>
      </w:r>
      <w:r w:rsidR="00D151DA" w:rsidRPr="002B0224">
        <w:rPr>
          <w:rFonts w:ascii="Arial" w:hAnsi="Arial" w:cs="Arial"/>
          <w:lang w:eastAsia="ar-SA"/>
        </w:rPr>
        <w:t xml:space="preserve">  tel. 17 785 00  44 wew. 665, e-mail: </w:t>
      </w:r>
      <w:hyperlink r:id="rId12" w:history="1">
        <w:r w:rsidR="00D151DA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33F6AC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3DFC93B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>
        <w:rPr>
          <w:rFonts w:ascii="Arial" w:eastAsia="Times New Roman" w:hAnsi="Arial" w:cs="Arial"/>
          <w:lang w:eastAsia="pl-PL"/>
        </w:rPr>
        <w:t>2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5A0AD3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4D1471" w14:textId="77777777" w:rsidR="00DC36EB" w:rsidRPr="00226325" w:rsidRDefault="00DC36EB" w:rsidP="00D0099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515E68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226325" w:rsidRDefault="00DC36EB" w:rsidP="00D0099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A54391" w:rsidRDefault="00DC36EB" w:rsidP="00D00992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3B35B865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7CA651EE" w:rsidR="005A0AD3" w:rsidRDefault="000E4A1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7853F7">
        <w:rPr>
          <w:rFonts w:ascii="Arial" w:hAnsi="Arial" w:cs="Arial"/>
          <w:lang w:eastAsia="ar-SA"/>
        </w:rPr>
        <w:t>2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4F6E55" w:rsidRDefault="005A0AD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497E76A5" w14:textId="77777777" w:rsidR="004F6E55" w:rsidRPr="00A20B36" w:rsidRDefault="004F6E55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</w:p>
    <w:p w14:paraId="139A6160" w14:textId="09CED388" w:rsidR="004F6E55" w:rsidRPr="00A20B36" w:rsidRDefault="004F6E55" w:rsidP="004F6E55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20B36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1144F4">
        <w:rPr>
          <w:rFonts w:ascii="Arial" w:eastAsia="Times New Roman" w:hAnsi="Arial" w:cs="Arial"/>
          <w:lang w:eastAsia="ar-SA"/>
        </w:rPr>
        <w:t xml:space="preserve">Dz. U. z 2023 r. poz. 1497 z </w:t>
      </w:r>
      <w:proofErr w:type="spellStart"/>
      <w:r w:rsidR="001144F4" w:rsidRPr="001144F4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1144F4">
        <w:rPr>
          <w:rFonts w:ascii="Arial" w:eastAsia="Times New Roman" w:hAnsi="Arial" w:cs="Arial"/>
          <w:lang w:eastAsia="ar-SA"/>
        </w:rPr>
        <w:t>. zm.</w:t>
      </w:r>
      <w:r w:rsidRPr="00A20B36">
        <w:rPr>
          <w:rFonts w:ascii="Arial" w:eastAsia="Times New Roman" w:hAnsi="Arial" w:cs="Arial"/>
          <w:lang w:eastAsia="ar-SA"/>
        </w:rPr>
        <w:t>), zwanej dalej „ustawą”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20B3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291C12BE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 rozporządzeniu Rady (UE) nr 269/2014 z dnia 17 marca 2014 r. w sprawie środków ograniczających w odniesieniu do działań podważających integralność terytorialną, suwerenność i niezależność Ukrainy lub im zagrażających (Dz. Urz. UE L 78 z 17.03.2014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769A6D2A" w14:textId="7D8E7501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2)</w:t>
      </w:r>
      <w:r w:rsidRPr="00A20B36">
        <w:rPr>
          <w:rFonts w:ascii="Arial" w:eastAsia="Times New Roman" w:hAnsi="Arial" w:cs="Arial"/>
          <w:lang w:eastAsia="ar-SA"/>
        </w:rPr>
        <w:tab/>
        <w:t>Wykonawcę, którego beneficjentem rzeczywistym w rozumieniu ustawy z dnia 1 marca 2018 r. o przeciwdziałaniu praniu pieniędzy oraz finansowaniu terroryzmu (</w:t>
      </w:r>
      <w:r w:rsidR="001144F4" w:rsidRPr="001144F4">
        <w:rPr>
          <w:rFonts w:ascii="Arial" w:eastAsia="Times New Roman" w:hAnsi="Arial" w:cs="Arial"/>
          <w:lang w:eastAsia="ar-SA"/>
        </w:rPr>
        <w:t xml:space="preserve">Dz. U. z 2023 r. poz. 1124 z </w:t>
      </w:r>
      <w:proofErr w:type="spellStart"/>
      <w:r w:rsidR="001144F4" w:rsidRPr="001144F4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1144F4">
        <w:rPr>
          <w:rFonts w:ascii="Arial" w:eastAsia="Times New Roman" w:hAnsi="Arial" w:cs="Arial"/>
          <w:lang w:eastAsia="ar-SA"/>
        </w:rPr>
        <w:t>. zm.</w:t>
      </w:r>
      <w:r w:rsidRPr="00A20B36">
        <w:rPr>
          <w:rFonts w:ascii="Arial" w:eastAsia="Times New Roman" w:hAnsi="Arial" w:cs="Arial"/>
          <w:lang w:eastAsia="ar-SA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AEEA7" w14:textId="628A5266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3)</w:t>
      </w:r>
      <w:r w:rsidRPr="00A20B36">
        <w:rPr>
          <w:rFonts w:ascii="Arial" w:eastAsia="Times New Roman" w:hAnsi="Arial" w:cs="Arial"/>
          <w:lang w:eastAsia="ar-SA"/>
        </w:rPr>
        <w:tab/>
        <w:t>Wykonawcę, którego jednostką dominującą w rozumieniu art. 3 ust. 1 pkt 37 ustawy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z dnia 29 września 1994 r. o rachunkowości (</w:t>
      </w:r>
      <w:r w:rsidR="001144F4" w:rsidRPr="001144F4">
        <w:rPr>
          <w:rFonts w:ascii="Arial" w:eastAsia="Times New Roman" w:hAnsi="Arial" w:cs="Arial"/>
          <w:lang w:eastAsia="ar-SA"/>
        </w:rPr>
        <w:t xml:space="preserve">Dz. U. z 2023 r. poz. 120 z </w:t>
      </w:r>
      <w:proofErr w:type="spellStart"/>
      <w:r w:rsidR="001144F4" w:rsidRPr="001144F4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1144F4">
        <w:rPr>
          <w:rFonts w:ascii="Arial" w:eastAsia="Times New Roman" w:hAnsi="Arial" w:cs="Arial"/>
          <w:lang w:eastAsia="ar-SA"/>
        </w:rPr>
        <w:t>. zm.</w:t>
      </w:r>
      <w:r w:rsidRPr="00A20B36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</w:p>
    <w:p w14:paraId="4482430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77777777" w:rsidR="004F6E55" w:rsidRPr="00A20B36" w:rsidRDefault="004F6E55" w:rsidP="004F6E55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6.  Wykluczenie następuje na okres trwania okoliczności określonych w ust. 15.</w:t>
      </w:r>
    </w:p>
    <w:p w14:paraId="0BF3076C" w14:textId="7F4561A9" w:rsidR="004F6E55" w:rsidRPr="007853F7" w:rsidRDefault="004F6E55" w:rsidP="007853F7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7.  W przypadku Wykonawcy wykluczonego na podstawie ust. 15, Zamawiający odrzuca ofertę takiego Wykonawcy.</w:t>
      </w:r>
    </w:p>
    <w:p w14:paraId="057080E5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4DF2C8" w14:textId="77777777" w:rsidR="00DC36EB" w:rsidRPr="00226325" w:rsidRDefault="00DC36EB" w:rsidP="00D00992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867C411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853F7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293FC690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6FA257C" w14:textId="23E9E215" w:rsidR="004A5D77" w:rsidRDefault="00673B71" w:rsidP="004A5D7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7853F7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454BB7">
        <w:rPr>
          <w:rFonts w:ascii="Arial" w:hAnsi="Arial" w:cs="Arial"/>
          <w:lang w:eastAsia="ar-SA"/>
        </w:rPr>
        <w:t xml:space="preserve"> </w:t>
      </w:r>
      <w:r w:rsidR="00454BB7" w:rsidRPr="00226325">
        <w:rPr>
          <w:rFonts w:ascii="Arial" w:hAnsi="Arial" w:cs="Arial"/>
          <w:lang w:eastAsia="ar-SA"/>
        </w:rPr>
        <w:t>Formularz oferty</w:t>
      </w:r>
      <w:r w:rsidR="004A5D77">
        <w:rPr>
          <w:rFonts w:ascii="Arial" w:hAnsi="Arial" w:cs="Arial"/>
          <w:lang w:eastAsia="ar-SA"/>
        </w:rPr>
        <w:t>,</w:t>
      </w:r>
    </w:p>
    <w:p w14:paraId="7846703F" w14:textId="46CD013F" w:rsidR="00737603" w:rsidRDefault="005C09C3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7853F7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– </w:t>
      </w:r>
      <w:r w:rsidR="00805B8B" w:rsidRPr="00226325">
        <w:rPr>
          <w:rFonts w:ascii="Arial" w:hAnsi="Arial" w:cs="Arial"/>
          <w:lang w:eastAsia="ar-SA"/>
        </w:rPr>
        <w:t xml:space="preserve"> </w:t>
      </w:r>
      <w:r w:rsidR="004A5D77">
        <w:rPr>
          <w:rFonts w:ascii="Arial" w:hAnsi="Arial" w:cs="Arial"/>
          <w:lang w:eastAsia="ar-SA"/>
        </w:rPr>
        <w:t>Wzór umowy,</w:t>
      </w:r>
    </w:p>
    <w:p w14:paraId="610CAF70" w14:textId="680B5AAE" w:rsidR="00C32223" w:rsidRDefault="00734EE8" w:rsidP="000F27E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7853F7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  <w:r w:rsidR="00D00992">
        <w:rPr>
          <w:rFonts w:ascii="Arial" w:hAnsi="Arial" w:cs="Arial"/>
          <w:lang w:eastAsia="ar-SA"/>
        </w:rPr>
        <w:t>.</w:t>
      </w:r>
    </w:p>
    <w:p w14:paraId="3EB333F4" w14:textId="6DDAFBCB" w:rsidR="00A55FA8" w:rsidRDefault="00A55FA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4FA9230" w14:textId="1BC6DD3C" w:rsidR="000F27E8" w:rsidRDefault="000F27E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721F734" w14:textId="77777777" w:rsidR="000F27E8" w:rsidRPr="000928A8" w:rsidRDefault="000F27E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BDCF06D" w14:textId="73C74305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9192CA7" w14:textId="14B1ACF8" w:rsidR="009E1DFC" w:rsidRPr="000928A8" w:rsidRDefault="009E1DFC" w:rsidP="007853F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</w:p>
    <w:p w14:paraId="232AD545" w14:textId="77777777" w:rsidR="009C2A69" w:rsidRPr="009C2A69" w:rsidRDefault="009C2A69" w:rsidP="009C2A69">
      <w:pPr>
        <w:spacing w:after="0" w:line="240" w:lineRule="auto"/>
        <w:ind w:firstLine="226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C2A69">
        <w:rPr>
          <w:rFonts w:ascii="Arial" w:hAnsi="Arial" w:cs="Arial"/>
          <w:b/>
          <w:color w:val="000000" w:themeColor="text1"/>
          <w:sz w:val="24"/>
          <w:szCs w:val="24"/>
        </w:rPr>
        <w:t>Regionalny Dyrektor Ochrony Środowiska</w:t>
      </w:r>
    </w:p>
    <w:p w14:paraId="3D4489E3" w14:textId="77777777" w:rsidR="009C2A69" w:rsidRDefault="009C2A69" w:rsidP="009C2A69">
      <w:pPr>
        <w:spacing w:after="0" w:line="360" w:lineRule="auto"/>
        <w:ind w:firstLine="226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C2A69">
        <w:rPr>
          <w:rFonts w:ascii="Arial" w:hAnsi="Arial" w:cs="Arial"/>
          <w:b/>
          <w:color w:val="000000" w:themeColor="text1"/>
          <w:sz w:val="24"/>
          <w:szCs w:val="24"/>
        </w:rPr>
        <w:t>w Rzeszowie</w:t>
      </w:r>
    </w:p>
    <w:p w14:paraId="406E3278" w14:textId="77777777" w:rsidR="009C2A69" w:rsidRPr="009C2A69" w:rsidRDefault="009C2A69" w:rsidP="009C2A69">
      <w:pPr>
        <w:spacing w:after="0" w:line="360" w:lineRule="auto"/>
        <w:ind w:firstLine="226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D21BA" w14:textId="77777777" w:rsidR="009C2A69" w:rsidRPr="009C2A69" w:rsidRDefault="009C2A69" w:rsidP="009C2A69">
      <w:pPr>
        <w:spacing w:after="0"/>
        <w:ind w:firstLine="226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C2A69">
        <w:rPr>
          <w:rFonts w:ascii="Arial" w:hAnsi="Arial" w:cs="Arial"/>
          <w:b/>
          <w:color w:val="000000" w:themeColor="text1"/>
          <w:sz w:val="24"/>
          <w:szCs w:val="24"/>
        </w:rPr>
        <w:t xml:space="preserve">Wojciech </w:t>
      </w:r>
      <w:proofErr w:type="spellStart"/>
      <w:r w:rsidRPr="009C2A69">
        <w:rPr>
          <w:rFonts w:ascii="Arial" w:hAnsi="Arial" w:cs="Arial"/>
          <w:b/>
          <w:color w:val="000000" w:themeColor="text1"/>
          <w:sz w:val="24"/>
          <w:szCs w:val="24"/>
        </w:rPr>
        <w:t>Wdowik</w:t>
      </w:r>
      <w:proofErr w:type="spellEnd"/>
    </w:p>
    <w:sectPr w:rsidR="009C2A69" w:rsidRPr="009C2A69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2F43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757FE67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CCA0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5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F2A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C5AA829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A4F4" w14:textId="221991F1" w:rsidR="00784A80" w:rsidRDefault="00C32223" w:rsidP="00907345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bookmarkStart w:id="1" w:name="_Hlk67388640"/>
    <w:r w:rsidR="00907345">
      <w:rPr>
        <w:noProof/>
      </w:rPr>
      <w:drawing>
        <wp:inline distT="0" distB="0" distL="0" distR="0" wp14:anchorId="2186E833" wp14:editId="30B77EBD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7530447">
    <w:abstractNumId w:val="18"/>
  </w:num>
  <w:num w:numId="2" w16cid:durableId="1789472103">
    <w:abstractNumId w:val="1"/>
  </w:num>
  <w:num w:numId="3" w16cid:durableId="1586111763">
    <w:abstractNumId w:val="16"/>
  </w:num>
  <w:num w:numId="4" w16cid:durableId="381321098">
    <w:abstractNumId w:val="17"/>
    <w:lvlOverride w:ilvl="0">
      <w:startOverride w:val="1"/>
    </w:lvlOverride>
  </w:num>
  <w:num w:numId="5" w16cid:durableId="1845778842">
    <w:abstractNumId w:val="3"/>
  </w:num>
  <w:num w:numId="6" w16cid:durableId="1693261349">
    <w:abstractNumId w:val="17"/>
  </w:num>
  <w:num w:numId="7" w16cid:durableId="554774452">
    <w:abstractNumId w:val="9"/>
  </w:num>
  <w:num w:numId="8" w16cid:durableId="1011833774">
    <w:abstractNumId w:val="5"/>
  </w:num>
  <w:num w:numId="9" w16cid:durableId="454494544">
    <w:abstractNumId w:val="22"/>
  </w:num>
  <w:num w:numId="10" w16cid:durableId="1807047159">
    <w:abstractNumId w:val="15"/>
  </w:num>
  <w:num w:numId="11" w16cid:durableId="369913111">
    <w:abstractNumId w:val="14"/>
  </w:num>
  <w:num w:numId="12" w16cid:durableId="1076249414">
    <w:abstractNumId w:val="11"/>
  </w:num>
  <w:num w:numId="13" w16cid:durableId="1460106406">
    <w:abstractNumId w:val="8"/>
  </w:num>
  <w:num w:numId="14" w16cid:durableId="1183200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479897">
    <w:abstractNumId w:val="12"/>
  </w:num>
  <w:num w:numId="16" w16cid:durableId="1715038033">
    <w:abstractNumId w:val="13"/>
  </w:num>
  <w:num w:numId="17" w16cid:durableId="1055734728">
    <w:abstractNumId w:val="6"/>
  </w:num>
  <w:num w:numId="18" w16cid:durableId="768962885">
    <w:abstractNumId w:val="19"/>
  </w:num>
  <w:num w:numId="19" w16cid:durableId="708652487">
    <w:abstractNumId w:val="21"/>
  </w:num>
  <w:num w:numId="20" w16cid:durableId="1568103493">
    <w:abstractNumId w:val="7"/>
  </w:num>
  <w:num w:numId="21" w16cid:durableId="158693301">
    <w:abstractNumId w:val="20"/>
  </w:num>
  <w:num w:numId="22" w16cid:durableId="153650758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9719F"/>
    <w:rsid w:val="002A1712"/>
    <w:rsid w:val="002A2117"/>
    <w:rsid w:val="002B0224"/>
    <w:rsid w:val="002B353D"/>
    <w:rsid w:val="002C018D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54414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3882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53F7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2E19"/>
    <w:rsid w:val="00993A33"/>
    <w:rsid w:val="009949ED"/>
    <w:rsid w:val="00995E31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7700"/>
    <w:rsid w:val="00A83AC3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590B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6679"/>
    <w:rsid w:val="00B977DC"/>
    <w:rsid w:val="00BA284E"/>
    <w:rsid w:val="00BA3360"/>
    <w:rsid w:val="00BA4AB8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877FD"/>
    <w:rsid w:val="00F91D23"/>
    <w:rsid w:val="00FA1C5D"/>
    <w:rsid w:val="00FA2632"/>
    <w:rsid w:val="00FA508F"/>
    <w:rsid w:val="00FA7286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://rzeszow.rdos.gov.pl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2BE-8AD6-47C9-8795-CAA086D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2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Dominika Dudzic</cp:lastModifiedBy>
  <cp:revision>20</cp:revision>
  <cp:lastPrinted>2023-02-22T07:30:00Z</cp:lastPrinted>
  <dcterms:created xsi:type="dcterms:W3CDTF">2024-01-18T08:45:00Z</dcterms:created>
  <dcterms:modified xsi:type="dcterms:W3CDTF">2024-04-04T10:48:00Z</dcterms:modified>
</cp:coreProperties>
</file>